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１号（第４条関係）</w:t>
      </w:r>
      <w:r w:rsidR="008A4AB4">
        <w:rPr>
          <w:rFonts w:asciiTheme="minorEastAsia" w:hint="eastAsia"/>
          <w:szCs w:val="21"/>
        </w:rPr>
        <w:t>（法人・団体用）</w:t>
      </w:r>
    </w:p>
    <w:p w:rsidR="00046742" w:rsidRPr="00A845FC" w:rsidRDefault="008A4AB4" w:rsidP="008A4AB4">
      <w:pPr>
        <w:jc w:val="right"/>
        <w:rPr>
          <w:rFonts w:asci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>年　　月　　日</w:t>
      </w:r>
    </w:p>
    <w:p w:rsidR="00046742" w:rsidRDefault="008A4AB4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 xml:space="preserve">町長　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>様</w:t>
      </w:r>
    </w:p>
    <w:p w:rsidR="008A4AB4" w:rsidRDefault="008A4AB4" w:rsidP="00046742">
      <w:pPr>
        <w:rPr>
          <w:rFonts w:asciiTheme="minorEastAsia" w:hAnsiTheme="minorEastAsia"/>
          <w:szCs w:val="21"/>
        </w:rPr>
      </w:pPr>
    </w:p>
    <w:p w:rsidR="00046742" w:rsidRDefault="008A4AB4" w:rsidP="008A4AB4">
      <w:pPr>
        <w:jc w:val="center"/>
        <w:rPr>
          <w:rFonts w:asciiTheme="minorEastAsia"/>
          <w:sz w:val="24"/>
          <w:szCs w:val="24"/>
        </w:rPr>
      </w:pPr>
      <w:r w:rsidRPr="008A4AB4">
        <w:rPr>
          <w:rFonts w:asciiTheme="minorEastAsia" w:hAnsiTheme="minorEastAsia" w:hint="eastAsia"/>
          <w:sz w:val="24"/>
          <w:szCs w:val="24"/>
        </w:rPr>
        <w:t>推薦書（農業委員会の委員）</w:t>
      </w:r>
    </w:p>
    <w:p w:rsidR="008A4AB4" w:rsidRDefault="008A4AB4" w:rsidP="008A4AB4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8A4AB4" w:rsidRPr="008A4AB4" w:rsidRDefault="008A4AB4" w:rsidP="008A4AB4">
      <w:pPr>
        <w:rPr>
          <w:rFonts w:asciiTheme="minorEastAsia"/>
          <w:szCs w:val="21"/>
        </w:rPr>
      </w:pPr>
    </w:p>
    <w:p w:rsidR="00046742" w:rsidRPr="008A4AB4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68"/>
        <w:gridCol w:w="1950"/>
        <w:gridCol w:w="1277"/>
        <w:gridCol w:w="2560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7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60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046742">
        <w:trPr>
          <w:trHeight w:val="742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Default="008A4AB4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</w:t>
            </w:r>
          </w:p>
          <w:p w:rsidR="008A4AB4" w:rsidRPr="00585113" w:rsidRDefault="008A4AB4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団体名）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7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Pr="0058511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60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649A7">
        <w:trPr>
          <w:trHeight w:val="345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046742" w:rsidRPr="00585113" w:rsidTr="007649A7">
        <w:trPr>
          <w:trHeight w:val="421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  <w:tc>
          <w:tcPr>
            <w:tcW w:w="1950" w:type="dxa"/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37" w:type="dxa"/>
            <w:gridSpan w:val="2"/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8A4AB4">
        <w:trPr>
          <w:trHeight w:val="70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8A4AB4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7649A7">
        <w:trPr>
          <w:trHeight w:val="611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15441">
        <w:trPr>
          <w:trHeight w:val="380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649A7" w:rsidRPr="00585113" w:rsidTr="00CA546B">
        <w:trPr>
          <w:trHeight w:val="380"/>
        </w:trPr>
        <w:tc>
          <w:tcPr>
            <w:tcW w:w="1702" w:type="dxa"/>
            <w:vAlign w:val="center"/>
          </w:tcPr>
          <w:p w:rsidR="007649A7" w:rsidRDefault="007649A7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vAlign w:val="center"/>
          </w:tcPr>
          <w:p w:rsidR="007649A7" w:rsidRDefault="007649A7" w:rsidP="007154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年　　　月　　　日生</w:t>
            </w:r>
          </w:p>
        </w:tc>
      </w:tr>
      <w:tr w:rsidR="00046742" w:rsidRPr="00585113" w:rsidTr="008A4AB4">
        <w:trPr>
          <w:trHeight w:val="1047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7649A7">
        <w:trPr>
          <w:trHeight w:val="381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85113" w:rsidRDefault="00046742" w:rsidP="00715441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715441">
        <w:trPr>
          <w:trHeight w:val="84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8A4AB4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B11E4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D624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提出された申込書は返却しません。</w:t>
      </w:r>
    </w:p>
    <w:p w:rsid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FD624E">
        <w:rPr>
          <w:rFonts w:asciiTheme="minorEastAsia" w:hAnsiTheme="minorEastAsia" w:hint="eastAsia"/>
          <w:szCs w:val="21"/>
        </w:rPr>
        <w:t xml:space="preserve">　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p w:rsidR="00FD624E" w:rsidRPr="00046742" w:rsidRDefault="00FD624E" w:rsidP="00FD624E">
      <w:pPr>
        <w:ind w:left="283" w:hangingChars="135" w:hanging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>
        <w:rPr>
          <w:rFonts w:hint="eastAsia"/>
        </w:rPr>
        <w:t>推薦を受けるも</w:t>
      </w:r>
      <w:bookmarkStart w:id="0" w:name="_GoBack"/>
      <w:bookmarkEnd w:id="0"/>
      <w:r>
        <w:rPr>
          <w:rFonts w:hint="eastAsia"/>
        </w:rPr>
        <w:t>者が認定農業者等である場合は、農業経営改善計画認定書の写しを添付してくだいさ。</w:t>
      </w:r>
    </w:p>
    <w:sectPr w:rsidR="00FD624E" w:rsidRPr="00046742" w:rsidSect="00FD624E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74" w:rsidRDefault="00902174" w:rsidP="00857CD7">
      <w:r>
        <w:separator/>
      </w:r>
    </w:p>
  </w:endnote>
  <w:endnote w:type="continuationSeparator" w:id="0">
    <w:p w:rsidR="00902174" w:rsidRDefault="00902174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74" w:rsidRDefault="00902174" w:rsidP="00857CD7">
      <w:r>
        <w:separator/>
      </w:r>
    </w:p>
  </w:footnote>
  <w:footnote w:type="continuationSeparator" w:id="0">
    <w:p w:rsidR="00902174" w:rsidRDefault="00902174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46742"/>
    <w:rsid w:val="00066A4F"/>
    <w:rsid w:val="00074324"/>
    <w:rsid w:val="000A7FB8"/>
    <w:rsid w:val="000F4C0B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74A5B"/>
    <w:rsid w:val="00475502"/>
    <w:rsid w:val="004774BA"/>
    <w:rsid w:val="004B07DD"/>
    <w:rsid w:val="004B50B3"/>
    <w:rsid w:val="005541E7"/>
    <w:rsid w:val="00585113"/>
    <w:rsid w:val="00592B8F"/>
    <w:rsid w:val="005B11E4"/>
    <w:rsid w:val="005C2041"/>
    <w:rsid w:val="00667DEE"/>
    <w:rsid w:val="00717CD5"/>
    <w:rsid w:val="007649A7"/>
    <w:rsid w:val="0083043E"/>
    <w:rsid w:val="00831642"/>
    <w:rsid w:val="00845466"/>
    <w:rsid w:val="008565AA"/>
    <w:rsid w:val="00857CD7"/>
    <w:rsid w:val="008A4AB4"/>
    <w:rsid w:val="008D3FDE"/>
    <w:rsid w:val="008D67C0"/>
    <w:rsid w:val="008E7E44"/>
    <w:rsid w:val="008F3845"/>
    <w:rsid w:val="00902174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B445A"/>
    <w:rsid w:val="00AC7AE0"/>
    <w:rsid w:val="00AD1578"/>
    <w:rsid w:val="00B35741"/>
    <w:rsid w:val="00B47B9F"/>
    <w:rsid w:val="00B63E1F"/>
    <w:rsid w:val="00B823F7"/>
    <w:rsid w:val="00BC0000"/>
    <w:rsid w:val="00C433EA"/>
    <w:rsid w:val="00C8758B"/>
    <w:rsid w:val="00CB1F90"/>
    <w:rsid w:val="00CC36A0"/>
    <w:rsid w:val="00D127E1"/>
    <w:rsid w:val="00D15572"/>
    <w:rsid w:val="00D5342F"/>
    <w:rsid w:val="00DB55A9"/>
    <w:rsid w:val="00DD3AF8"/>
    <w:rsid w:val="00E73ED8"/>
    <w:rsid w:val="00E93C14"/>
    <w:rsid w:val="00F23541"/>
    <w:rsid w:val="00F2580E"/>
    <w:rsid w:val="00F416B5"/>
    <w:rsid w:val="00F63D78"/>
    <w:rsid w:val="00F81068"/>
    <w:rsid w:val="00FA3F3F"/>
    <w:rsid w:val="00FD624E"/>
    <w:rsid w:val="00FF3F02"/>
    <w:rsid w:val="00FF6BD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A7E135A-557D-47BB-BB7D-4E2E479C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2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4E7C-B634-48A8-94AA-3D064B3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7</cp:revision>
  <cp:lastPrinted>2016-03-04T07:34:00Z</cp:lastPrinted>
  <dcterms:created xsi:type="dcterms:W3CDTF">2016-12-13T04:16:00Z</dcterms:created>
  <dcterms:modified xsi:type="dcterms:W3CDTF">2023-02-02T01:17:00Z</dcterms:modified>
</cp:coreProperties>
</file>